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1F1" w:rsidRPr="006131F1" w:rsidRDefault="006131F1" w:rsidP="006131F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131F1" w:rsidRDefault="006131F1" w:rsidP="006131F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A14C0" w:rsidRDefault="004A14C0" w:rsidP="006131F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A14C0" w:rsidRDefault="004A14C0" w:rsidP="006131F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A14C0" w:rsidRDefault="004A14C0" w:rsidP="006131F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A14C0" w:rsidRDefault="004A14C0" w:rsidP="006131F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A14C0" w:rsidRDefault="004A14C0" w:rsidP="006131F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A14C0" w:rsidRDefault="004A14C0" w:rsidP="006131F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A14C0" w:rsidRDefault="004A14C0" w:rsidP="006131F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A14C0" w:rsidRDefault="004A14C0" w:rsidP="006131F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A14C0" w:rsidRPr="006131F1" w:rsidRDefault="004A14C0" w:rsidP="004A14C0">
      <w:pPr>
        <w:tabs>
          <w:tab w:val="left" w:pos="291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1F74CC" w:rsidRPr="000B0112" w:rsidRDefault="006131F1" w:rsidP="004A14C0">
      <w:pPr>
        <w:spacing w:after="0" w:line="240" w:lineRule="auto"/>
        <w:jc w:val="center"/>
        <w:rPr>
          <w:rFonts w:ascii="Times New Roman" w:hAnsi="Times New Roman" w:cs="Times New Roman"/>
          <w:b/>
          <w:sz w:val="52"/>
        </w:rPr>
      </w:pPr>
      <w:r w:rsidRPr="000B0112">
        <w:rPr>
          <w:rFonts w:ascii="Times New Roman" w:hAnsi="Times New Roman" w:cs="Times New Roman"/>
          <w:b/>
          <w:sz w:val="52"/>
        </w:rPr>
        <w:t>Létesítményi Tűzoltóság neve</w:t>
      </w:r>
    </w:p>
    <w:p w:rsidR="004A14C0" w:rsidRPr="009F0C85" w:rsidRDefault="004A14C0" w:rsidP="004A14C0">
      <w:pPr>
        <w:spacing w:after="0" w:line="240" w:lineRule="auto"/>
        <w:jc w:val="center"/>
        <w:rPr>
          <w:rFonts w:ascii="Times New Roman" w:hAnsi="Times New Roman" w:cs="Times New Roman"/>
          <w:b/>
          <w:sz w:val="52"/>
        </w:rPr>
      </w:pPr>
    </w:p>
    <w:p w:rsidR="004A14C0" w:rsidRPr="00851CD3" w:rsidRDefault="004A14C0" w:rsidP="00C01BB3">
      <w:pPr>
        <w:spacing w:after="120" w:line="240" w:lineRule="auto"/>
        <w:jc w:val="center"/>
        <w:rPr>
          <w:rFonts w:ascii="Times New Roman" w:hAnsi="Times New Roman" w:cs="Times New Roman"/>
          <w:b/>
          <w:caps/>
          <w:sz w:val="72"/>
        </w:rPr>
      </w:pPr>
      <w:r w:rsidRPr="00851CD3">
        <w:rPr>
          <w:rFonts w:ascii="Times New Roman" w:hAnsi="Times New Roman" w:cs="Times New Roman"/>
          <w:b/>
          <w:caps/>
          <w:sz w:val="72"/>
        </w:rPr>
        <w:t>Képzési terv</w:t>
      </w:r>
    </w:p>
    <w:p w:rsidR="009F0C85" w:rsidRDefault="006131F1" w:rsidP="004A14C0">
      <w:pPr>
        <w:spacing w:after="0" w:line="240" w:lineRule="auto"/>
        <w:jc w:val="center"/>
        <w:rPr>
          <w:rFonts w:ascii="Times New Roman" w:hAnsi="Times New Roman" w:cs="Times New Roman"/>
          <w:b/>
          <w:sz w:val="52"/>
        </w:rPr>
      </w:pPr>
      <w:r w:rsidRPr="009F0C85">
        <w:rPr>
          <w:rFonts w:ascii="Times New Roman" w:hAnsi="Times New Roman" w:cs="Times New Roman"/>
          <w:b/>
          <w:sz w:val="52"/>
        </w:rPr>
        <w:t>2026</w:t>
      </w:r>
      <w:r w:rsidR="004A14C0" w:rsidRPr="009F0C85">
        <w:rPr>
          <w:rFonts w:ascii="Times New Roman" w:hAnsi="Times New Roman" w:cs="Times New Roman"/>
          <w:b/>
          <w:sz w:val="52"/>
        </w:rPr>
        <w:t>.</w:t>
      </w:r>
    </w:p>
    <w:p w:rsidR="009F0C85" w:rsidRPr="00B9334D" w:rsidRDefault="009F0C85" w:rsidP="004A14C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F0C85" w:rsidRPr="00B9334D" w:rsidRDefault="009F0C85" w:rsidP="004A14C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F0C85" w:rsidRPr="00B9334D" w:rsidRDefault="009F0C85" w:rsidP="004A14C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F0C85" w:rsidRPr="00B9334D" w:rsidRDefault="009F0C85" w:rsidP="00FF5F3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D4AFC" w:rsidRPr="00B9334D" w:rsidRDefault="009D4AFC" w:rsidP="004A14C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D4AFC" w:rsidRPr="00B9334D" w:rsidRDefault="009D4AFC" w:rsidP="004A14C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D4AFC" w:rsidRPr="00B9334D" w:rsidRDefault="009D4AFC" w:rsidP="004A14C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D4AFC" w:rsidRPr="00B9334D" w:rsidRDefault="009D4AFC" w:rsidP="004A14C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DE1401" w:rsidRPr="00B9334D" w:rsidRDefault="00DE1401" w:rsidP="004A14C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E1401" w:rsidRPr="00B9334D" w:rsidRDefault="00DE1401" w:rsidP="004A14C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E1401" w:rsidRPr="00B9334D" w:rsidRDefault="00DE1401" w:rsidP="004A14C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D4AFC" w:rsidRPr="00B9334D" w:rsidRDefault="009D4AFC" w:rsidP="004A14C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D4AFC" w:rsidRPr="00B9334D" w:rsidRDefault="009D4AFC" w:rsidP="004A14C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D4AFC" w:rsidRPr="00B9334D" w:rsidRDefault="009D4AFC" w:rsidP="004A14C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F0C85" w:rsidRPr="00B9334D" w:rsidRDefault="009F0C85" w:rsidP="004A14C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F0C85" w:rsidRPr="00B9334D" w:rsidRDefault="009F0C85" w:rsidP="004A14C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10207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5"/>
        <w:gridCol w:w="1276"/>
        <w:gridCol w:w="4466"/>
      </w:tblGrid>
      <w:tr w:rsidR="009F0C85" w:rsidRPr="009F0C85" w:rsidTr="002E10AB">
        <w:tc>
          <w:tcPr>
            <w:tcW w:w="4465" w:type="dxa"/>
          </w:tcPr>
          <w:p w:rsidR="009F0C85" w:rsidRPr="009F0C85" w:rsidRDefault="009F0C85" w:rsidP="003940D2">
            <w:pPr>
              <w:spacing w:after="60"/>
              <w:rPr>
                <w:rFonts w:ascii="Times New Roman" w:hAnsi="Times New Roman" w:cs="Times New Roman"/>
                <w:b/>
                <w:caps/>
                <w:sz w:val="24"/>
              </w:rPr>
            </w:pPr>
            <w:r w:rsidRPr="009F0C8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hu-HU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hu-HU"/>
              </w:rPr>
              <w:t xml:space="preserve"> </w:t>
            </w:r>
            <w:r w:rsidRPr="009F0C8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hu-HU"/>
              </w:rPr>
              <w:t>ó</w:t>
            </w: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hu-HU"/>
              </w:rPr>
              <w:t xml:space="preserve"> </w:t>
            </w:r>
            <w:r w:rsidRPr="009F0C8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hu-HU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hu-HU"/>
              </w:rPr>
              <w:t xml:space="preserve"> </w:t>
            </w:r>
            <w:r w:rsidRPr="009F0C8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hu-HU"/>
              </w:rPr>
              <w:t>á</w:t>
            </w: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hu-HU"/>
              </w:rPr>
              <w:t xml:space="preserve"> </w:t>
            </w:r>
            <w:r w:rsidRPr="009F0C8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hu-HU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hu-HU"/>
              </w:rPr>
              <w:t xml:space="preserve"> </w:t>
            </w:r>
            <w:r w:rsidRPr="009F0C8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hu-HU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hu-HU"/>
              </w:rPr>
              <w:t xml:space="preserve"> </w:t>
            </w:r>
            <w:r w:rsidRPr="009F0C8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hu-HU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hu-HU"/>
              </w:rPr>
              <w:t xml:space="preserve"> </w:t>
            </w:r>
            <w:r w:rsidRPr="009F0C8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hu-HU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hu-HU"/>
              </w:rPr>
              <w:t xml:space="preserve"> </w:t>
            </w:r>
            <w:r w:rsidRPr="009F0C8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hu-HU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hu-HU"/>
              </w:rPr>
              <w:t xml:space="preserve"> </w:t>
            </w:r>
            <w:proofErr w:type="gramStart"/>
            <w:r w:rsidRPr="009F0C8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hu-HU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hu-HU"/>
              </w:rPr>
              <w:t xml:space="preserve"> </w:t>
            </w:r>
            <w:r w:rsidRPr="009F0C8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hu-HU"/>
              </w:rPr>
              <w:t>!</w:t>
            </w:r>
            <w:proofErr w:type="gramEnd"/>
          </w:p>
        </w:tc>
        <w:tc>
          <w:tcPr>
            <w:tcW w:w="1276" w:type="dxa"/>
          </w:tcPr>
          <w:p w:rsidR="009F0C85" w:rsidRPr="009F0C85" w:rsidRDefault="009F0C85" w:rsidP="003940D2">
            <w:pPr>
              <w:spacing w:after="60"/>
              <w:jc w:val="center"/>
              <w:rPr>
                <w:rFonts w:ascii="Times New Roman" w:hAnsi="Times New Roman" w:cs="Times New Roman"/>
                <w:b/>
                <w:caps/>
                <w:sz w:val="24"/>
              </w:rPr>
            </w:pPr>
          </w:p>
        </w:tc>
        <w:tc>
          <w:tcPr>
            <w:tcW w:w="4466" w:type="dxa"/>
          </w:tcPr>
          <w:p w:rsidR="009F0C85" w:rsidRPr="009F0C85" w:rsidRDefault="009F0C85" w:rsidP="003940D2">
            <w:pPr>
              <w:spacing w:after="60"/>
              <w:rPr>
                <w:rFonts w:ascii="Times New Roman" w:hAnsi="Times New Roman" w:cs="Times New Roman"/>
                <w:b/>
                <w:caps/>
                <w:sz w:val="24"/>
              </w:rPr>
            </w:pPr>
            <w:r w:rsidRPr="009F0C8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hu-HU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hu-HU"/>
              </w:rPr>
              <w:t xml:space="preserve"> </w:t>
            </w:r>
            <w:r w:rsidRPr="009F0C8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hu-HU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hu-HU"/>
              </w:rPr>
              <w:t xml:space="preserve"> </w:t>
            </w:r>
            <w:r w:rsidRPr="009F0C8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hu-HU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hu-HU"/>
              </w:rPr>
              <w:t xml:space="preserve"> </w:t>
            </w:r>
            <w:r w:rsidRPr="009F0C8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hu-HU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hu-HU"/>
              </w:rPr>
              <w:t xml:space="preserve"> </w:t>
            </w:r>
            <w:r w:rsidRPr="009F0C8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hu-HU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hu-HU"/>
              </w:rPr>
              <w:t xml:space="preserve"> </w:t>
            </w:r>
            <w:r w:rsidRPr="009F0C8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hu-HU"/>
              </w:rPr>
              <w:t>é</w:t>
            </w: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hu-HU"/>
              </w:rPr>
              <w:t xml:space="preserve"> </w:t>
            </w:r>
            <w:r w:rsidRPr="009F0C8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hu-HU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hu-HU"/>
              </w:rPr>
              <w:t xml:space="preserve"> </w:t>
            </w:r>
            <w:r w:rsidRPr="009F0C8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hu-HU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hu-HU"/>
              </w:rPr>
              <w:t xml:space="preserve"> </w:t>
            </w:r>
            <w:r w:rsidRPr="009F0C8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hu-HU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hu-HU"/>
              </w:rPr>
              <w:t xml:space="preserve"> </w:t>
            </w:r>
            <w:proofErr w:type="gramStart"/>
            <w:r w:rsidRPr="009F0C8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hu-HU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hu-HU"/>
              </w:rPr>
              <w:t xml:space="preserve"> </w:t>
            </w:r>
            <w:r w:rsidRPr="009F0C8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hu-HU"/>
              </w:rPr>
              <w:t>!</w:t>
            </w:r>
            <w:proofErr w:type="gramEnd"/>
          </w:p>
        </w:tc>
      </w:tr>
      <w:tr w:rsidR="009D4AFC" w:rsidRPr="000064FD" w:rsidTr="002E10AB">
        <w:tc>
          <w:tcPr>
            <w:tcW w:w="4465" w:type="dxa"/>
          </w:tcPr>
          <w:p w:rsidR="009D4AFC" w:rsidRPr="000064FD" w:rsidRDefault="00F93DF1" w:rsidP="009D4AF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0064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Település, 2025. </w:t>
            </w:r>
            <w:proofErr w:type="gramStart"/>
            <w:r w:rsidRPr="000064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december     .</w:t>
            </w:r>
            <w:proofErr w:type="gramEnd"/>
          </w:p>
        </w:tc>
        <w:tc>
          <w:tcPr>
            <w:tcW w:w="1276" w:type="dxa"/>
          </w:tcPr>
          <w:p w:rsidR="009D4AFC" w:rsidRPr="000064FD" w:rsidRDefault="009D4AFC" w:rsidP="00D30B1E">
            <w:pPr>
              <w:jc w:val="center"/>
              <w:rPr>
                <w:rFonts w:ascii="Times New Roman" w:hAnsi="Times New Roman" w:cs="Times New Roman"/>
                <w:b/>
                <w:i/>
                <w:caps/>
                <w:sz w:val="24"/>
              </w:rPr>
            </w:pPr>
          </w:p>
        </w:tc>
        <w:tc>
          <w:tcPr>
            <w:tcW w:w="4466" w:type="dxa"/>
          </w:tcPr>
          <w:p w:rsidR="009D4AFC" w:rsidRPr="000064FD" w:rsidRDefault="00F93DF1" w:rsidP="009F0C85">
            <w:pPr>
              <w:rPr>
                <w:rFonts w:ascii="Times New Roman" w:eastAsia="Times New Roman" w:hAnsi="Times New Roman" w:cs="Times New Roman"/>
                <w:b/>
                <w:i/>
                <w:caps/>
                <w:sz w:val="24"/>
                <w:szCs w:val="24"/>
                <w:lang w:eastAsia="hu-HU"/>
              </w:rPr>
            </w:pPr>
            <w:r w:rsidRPr="000064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Budapest, 2025. </w:t>
            </w:r>
            <w:proofErr w:type="gramStart"/>
            <w:r w:rsidRPr="000064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december     .</w:t>
            </w:r>
            <w:proofErr w:type="gramEnd"/>
          </w:p>
        </w:tc>
      </w:tr>
      <w:tr w:rsidR="009F0C85" w:rsidTr="002E10AB">
        <w:tc>
          <w:tcPr>
            <w:tcW w:w="4465" w:type="dxa"/>
          </w:tcPr>
          <w:p w:rsidR="009F0C85" w:rsidRDefault="009F0C85" w:rsidP="004A14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9F0C85" w:rsidRDefault="009F0C85" w:rsidP="00D30B1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466" w:type="dxa"/>
          </w:tcPr>
          <w:p w:rsidR="009F0C85" w:rsidRDefault="009F0C85" w:rsidP="004A14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03358" w:rsidTr="002E10AB">
        <w:tc>
          <w:tcPr>
            <w:tcW w:w="4465" w:type="dxa"/>
          </w:tcPr>
          <w:p w:rsidR="00E03358" w:rsidRDefault="00E03358" w:rsidP="004A14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ÉV</w:t>
            </w:r>
          </w:p>
        </w:tc>
        <w:tc>
          <w:tcPr>
            <w:tcW w:w="1276" w:type="dxa"/>
          </w:tcPr>
          <w:p w:rsidR="00E03358" w:rsidRDefault="00E03358" w:rsidP="00D30B1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466" w:type="dxa"/>
          </w:tcPr>
          <w:p w:rsidR="00E03358" w:rsidRDefault="00E03358" w:rsidP="004A14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ÉV</w:t>
            </w:r>
            <w:r w:rsidR="00EB7765">
              <w:rPr>
                <w:rFonts w:ascii="Times New Roman" w:hAnsi="Times New Roman" w:cs="Times New Roman"/>
                <w:b/>
                <w:sz w:val="24"/>
              </w:rPr>
              <w:t>, rendfokozat</w:t>
            </w:r>
          </w:p>
        </w:tc>
      </w:tr>
      <w:tr w:rsidR="00E03358" w:rsidTr="002E10AB">
        <w:tc>
          <w:tcPr>
            <w:tcW w:w="4465" w:type="dxa"/>
          </w:tcPr>
          <w:p w:rsidR="00E03358" w:rsidRDefault="00E03358" w:rsidP="004A14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E03358" w:rsidRDefault="00E03358" w:rsidP="00D30B1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466" w:type="dxa"/>
          </w:tcPr>
          <w:p w:rsidR="00E03358" w:rsidRDefault="00E03358" w:rsidP="004A14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F0C85" w:rsidTr="002E10AB">
        <w:tc>
          <w:tcPr>
            <w:tcW w:w="4465" w:type="dxa"/>
          </w:tcPr>
          <w:p w:rsidR="009F0C85" w:rsidRDefault="009F0C85" w:rsidP="004A14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9F0C85" w:rsidRDefault="009F0C85" w:rsidP="00D30B1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466" w:type="dxa"/>
          </w:tcPr>
          <w:p w:rsidR="009F0C85" w:rsidRDefault="009F0C85" w:rsidP="004A14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F0C85" w:rsidTr="002E10AB">
        <w:tc>
          <w:tcPr>
            <w:tcW w:w="4465" w:type="dxa"/>
          </w:tcPr>
          <w:p w:rsidR="009F0C85" w:rsidRDefault="009F0C85" w:rsidP="004A14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F0C8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……………………………………</w:t>
            </w:r>
          </w:p>
        </w:tc>
        <w:tc>
          <w:tcPr>
            <w:tcW w:w="1276" w:type="dxa"/>
          </w:tcPr>
          <w:p w:rsidR="009F0C85" w:rsidRDefault="009F0C85" w:rsidP="00D30B1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466" w:type="dxa"/>
          </w:tcPr>
          <w:p w:rsidR="009F0C85" w:rsidRDefault="009F0C85" w:rsidP="004A14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F0C8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……………………………………</w:t>
            </w:r>
          </w:p>
        </w:tc>
      </w:tr>
      <w:tr w:rsidR="009F0C85" w:rsidTr="002E10AB">
        <w:tc>
          <w:tcPr>
            <w:tcW w:w="4465" w:type="dxa"/>
          </w:tcPr>
          <w:p w:rsidR="009F0C85" w:rsidRDefault="009F0C85" w:rsidP="004A14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F0C8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étesítményi tűzoltóparancsnok</w:t>
            </w:r>
          </w:p>
        </w:tc>
        <w:tc>
          <w:tcPr>
            <w:tcW w:w="1276" w:type="dxa"/>
          </w:tcPr>
          <w:p w:rsidR="009F0C85" w:rsidRDefault="009F0C85" w:rsidP="00D30B1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466" w:type="dxa"/>
          </w:tcPr>
          <w:p w:rsidR="00832B6A" w:rsidRDefault="009F0C85" w:rsidP="004A14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BM OKF </w:t>
            </w:r>
            <w:r w:rsidRPr="009F0C8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zágos tűzoltósági </w:t>
            </w:r>
          </w:p>
          <w:p w:rsidR="009F0C85" w:rsidRDefault="009F0C85" w:rsidP="004A14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őfelügyelő</w:t>
            </w:r>
          </w:p>
        </w:tc>
      </w:tr>
    </w:tbl>
    <w:p w:rsidR="009F0C85" w:rsidRPr="009F0C85" w:rsidRDefault="009F0C85" w:rsidP="00B9334D">
      <w:pPr>
        <w:tabs>
          <w:tab w:val="left" w:pos="3450"/>
        </w:tabs>
        <w:rPr>
          <w:rFonts w:ascii="Times New Roman" w:hAnsi="Times New Roman" w:cs="Times New Roman"/>
          <w:sz w:val="24"/>
        </w:rPr>
      </w:pPr>
    </w:p>
    <w:sectPr w:rsidR="009F0C85" w:rsidRPr="009F0C85" w:rsidSect="00D30B1E">
      <w:headerReference w:type="default" r:id="rId7"/>
      <w:footerReference w:type="default" r:id="rId8"/>
      <w:pgSz w:w="11906" w:h="16838"/>
      <w:pgMar w:top="1417" w:right="1417" w:bottom="1417" w:left="1417" w:header="708" w:footer="1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4C0" w:rsidRDefault="004A14C0" w:rsidP="004A14C0">
      <w:pPr>
        <w:spacing w:after="0" w:line="240" w:lineRule="auto"/>
      </w:pPr>
      <w:r>
        <w:separator/>
      </w:r>
    </w:p>
  </w:endnote>
  <w:endnote w:type="continuationSeparator" w:id="0">
    <w:p w:rsidR="004A14C0" w:rsidRDefault="004A14C0" w:rsidP="004A1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4C0" w:rsidRPr="00152E79" w:rsidRDefault="00A67125" w:rsidP="004A14C0">
    <w:pPr>
      <w:spacing w:after="0" w:line="240" w:lineRule="auto"/>
      <w:rPr>
        <w:rFonts w:ascii="Times New Roman" w:hAnsi="Times New Roman" w:cs="Times New Roman"/>
        <w:b/>
        <w:sz w:val="36"/>
      </w:rPr>
    </w:pPr>
    <w:proofErr w:type="gramStart"/>
    <w:r>
      <w:rPr>
        <w:rFonts w:ascii="Times New Roman" w:hAnsi="Times New Roman" w:cs="Times New Roman"/>
        <w:b/>
        <w:sz w:val="36"/>
      </w:rPr>
      <w:t>Fenntartó</w:t>
    </w:r>
    <w:r w:rsidR="00EA26D8">
      <w:rPr>
        <w:rFonts w:ascii="Times New Roman" w:hAnsi="Times New Roman" w:cs="Times New Roman"/>
        <w:b/>
        <w:sz w:val="36"/>
      </w:rPr>
      <w:t>(</w:t>
    </w:r>
    <w:proofErr w:type="gramEnd"/>
    <w:r w:rsidR="004A14C0" w:rsidRPr="00152E79">
      <w:rPr>
        <w:rFonts w:ascii="Times New Roman" w:hAnsi="Times New Roman" w:cs="Times New Roman"/>
        <w:b/>
        <w:sz w:val="36"/>
      </w:rPr>
      <w:t>k</w:t>
    </w:r>
    <w:r w:rsidR="00EA26D8">
      <w:rPr>
        <w:rFonts w:ascii="Times New Roman" w:hAnsi="Times New Roman" w:cs="Times New Roman"/>
        <w:b/>
        <w:sz w:val="36"/>
      </w:rPr>
      <w:t>)</w:t>
    </w:r>
    <w:r w:rsidR="00152E79">
      <w:rPr>
        <w:rFonts w:ascii="Times New Roman" w:hAnsi="Times New Roman" w:cs="Times New Roman"/>
        <w:b/>
        <w:sz w:val="36"/>
      </w:rPr>
      <w:t xml:space="preserve"> </w:t>
    </w:r>
    <w:r w:rsidR="004A14C0" w:rsidRPr="00152E79">
      <w:rPr>
        <w:rFonts w:ascii="Times New Roman" w:hAnsi="Times New Roman" w:cs="Times New Roman"/>
        <w:b/>
        <w:sz w:val="36"/>
      </w:rPr>
      <w:t>címe(i), elérhetősége(i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4C0" w:rsidRDefault="004A14C0" w:rsidP="004A14C0">
      <w:pPr>
        <w:spacing w:after="0" w:line="240" w:lineRule="auto"/>
      </w:pPr>
      <w:r>
        <w:separator/>
      </w:r>
    </w:p>
  </w:footnote>
  <w:footnote w:type="continuationSeparator" w:id="0">
    <w:p w:rsidR="004A14C0" w:rsidRDefault="004A14C0" w:rsidP="004A1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4C0" w:rsidRPr="00152E79" w:rsidRDefault="00A67125" w:rsidP="004A14C0">
    <w:pPr>
      <w:spacing w:after="0" w:line="240" w:lineRule="auto"/>
      <w:rPr>
        <w:rFonts w:ascii="Times New Roman" w:hAnsi="Times New Roman" w:cs="Times New Roman"/>
        <w:b/>
        <w:sz w:val="32"/>
      </w:rPr>
    </w:pPr>
    <w:proofErr w:type="gramStart"/>
    <w:r>
      <w:rPr>
        <w:rFonts w:ascii="Times New Roman" w:hAnsi="Times New Roman" w:cs="Times New Roman"/>
        <w:b/>
        <w:sz w:val="32"/>
      </w:rPr>
      <w:t>Fenntartó</w:t>
    </w:r>
    <w:r w:rsidR="004A14C0" w:rsidRPr="00152E79">
      <w:rPr>
        <w:rFonts w:ascii="Times New Roman" w:hAnsi="Times New Roman" w:cs="Times New Roman"/>
        <w:b/>
        <w:sz w:val="32"/>
      </w:rPr>
      <w:t>(</w:t>
    </w:r>
    <w:proofErr w:type="gramEnd"/>
    <w:r w:rsidR="004A14C0" w:rsidRPr="00152E79">
      <w:rPr>
        <w:rFonts w:ascii="Times New Roman" w:hAnsi="Times New Roman" w:cs="Times New Roman"/>
        <w:b/>
        <w:sz w:val="32"/>
      </w:rPr>
      <w:t>k) neve</w:t>
    </w:r>
    <w:r w:rsidR="00A066EF">
      <w:rPr>
        <w:rFonts w:ascii="Times New Roman" w:hAnsi="Times New Roman" w:cs="Times New Roman"/>
        <w:b/>
        <w:sz w:val="32"/>
      </w:rPr>
      <w:t>(i)</w:t>
    </w:r>
    <w:r>
      <w:rPr>
        <w:rFonts w:ascii="Times New Roman" w:hAnsi="Times New Roman" w:cs="Times New Roman"/>
        <w:b/>
        <w:sz w:val="32"/>
      </w:rPr>
      <w:t>, logó</w:t>
    </w:r>
    <w:r w:rsidR="00BC3401">
      <w:rPr>
        <w:rFonts w:ascii="Times New Roman" w:hAnsi="Times New Roman" w:cs="Times New Roman"/>
        <w:b/>
        <w:sz w:val="32"/>
      </w:rPr>
      <w:t>(k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529"/>
    <w:rsid w:val="000064FD"/>
    <w:rsid w:val="000B0112"/>
    <w:rsid w:val="000D4A3B"/>
    <w:rsid w:val="00152E79"/>
    <w:rsid w:val="001F74CC"/>
    <w:rsid w:val="002E10AB"/>
    <w:rsid w:val="003940D2"/>
    <w:rsid w:val="004A14C0"/>
    <w:rsid w:val="005637C5"/>
    <w:rsid w:val="006131F1"/>
    <w:rsid w:val="00771529"/>
    <w:rsid w:val="00832B6A"/>
    <w:rsid w:val="00851CD3"/>
    <w:rsid w:val="00967260"/>
    <w:rsid w:val="009A2A50"/>
    <w:rsid w:val="009B1B0F"/>
    <w:rsid w:val="009D4AFC"/>
    <w:rsid w:val="009F0C85"/>
    <w:rsid w:val="00A066EF"/>
    <w:rsid w:val="00A67125"/>
    <w:rsid w:val="00AC03DD"/>
    <w:rsid w:val="00B830DE"/>
    <w:rsid w:val="00B9334D"/>
    <w:rsid w:val="00BC3401"/>
    <w:rsid w:val="00BD6983"/>
    <w:rsid w:val="00C01BB3"/>
    <w:rsid w:val="00C815FC"/>
    <w:rsid w:val="00D30B1E"/>
    <w:rsid w:val="00DE1401"/>
    <w:rsid w:val="00E03358"/>
    <w:rsid w:val="00EA26D8"/>
    <w:rsid w:val="00EB7765"/>
    <w:rsid w:val="00EC3202"/>
    <w:rsid w:val="00F501A0"/>
    <w:rsid w:val="00F93DF1"/>
    <w:rsid w:val="00FF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9E021107-0EC4-4E28-847D-822DAFC32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1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14C0"/>
  </w:style>
  <w:style w:type="paragraph" w:styleId="llb">
    <w:name w:val="footer"/>
    <w:basedOn w:val="Norml"/>
    <w:link w:val="llbChar"/>
    <w:uiPriority w:val="99"/>
    <w:unhideWhenUsed/>
    <w:rsid w:val="004A1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14C0"/>
  </w:style>
  <w:style w:type="table" w:styleId="Rcsostblzat">
    <w:name w:val="Table Grid"/>
    <w:basedOn w:val="Normltblzat"/>
    <w:uiPriority w:val="39"/>
    <w:rsid w:val="009F0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4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A856A-1872-4630-AA62-55EF16A0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1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zár Dániel Gergely</dc:creator>
  <cp:keywords/>
  <dc:description/>
  <cp:lastModifiedBy>Huszár Dániel Gergely</cp:lastModifiedBy>
  <cp:revision>39</cp:revision>
  <dcterms:created xsi:type="dcterms:W3CDTF">2025-08-18T06:06:00Z</dcterms:created>
  <dcterms:modified xsi:type="dcterms:W3CDTF">2025-08-25T12:55:00Z</dcterms:modified>
</cp:coreProperties>
</file>